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2463"/>
        <w:gridCol w:w="1232"/>
        <w:gridCol w:w="1232"/>
        <w:gridCol w:w="2464"/>
      </w:tblGrid>
      <w:tr w:rsidR="0020521E" w:rsidRPr="00015F4D" w14:paraId="423B7146" w14:textId="77777777" w:rsidTr="00A445C0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26442639" w14:textId="77777777" w:rsidR="0020521E" w:rsidRPr="00015F4D" w:rsidRDefault="0020521E" w:rsidP="00A445C0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F7B29A2" w14:textId="77777777" w:rsidR="0020521E" w:rsidRDefault="0020521E" w:rsidP="00A445C0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>he quoted fee shall be all-inclusive (</w:t>
            </w:r>
            <w:proofErr w:type="gramStart"/>
            <w:r w:rsidRPr="00015F4D">
              <w:rPr>
                <w:i/>
                <w:sz w:val="20"/>
                <w:szCs w:val="20"/>
              </w:rPr>
              <w:t>with the exception of</w:t>
            </w:r>
            <w:proofErr w:type="gramEnd"/>
            <w:r w:rsidRPr="00015F4D">
              <w:rPr>
                <w:i/>
                <w:sz w:val="20"/>
                <w:szCs w:val="20"/>
              </w:rPr>
              <w:t xml:space="preserve">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52F8F16C" w14:textId="77777777" w:rsidR="0020521E" w:rsidRDefault="0020521E" w:rsidP="00A445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>fees can be found in Annex 8</w:t>
            </w:r>
          </w:p>
          <w:p w14:paraId="33529BF5" w14:textId="77777777" w:rsidR="0020521E" w:rsidRPr="00015F4D" w:rsidRDefault="0020521E" w:rsidP="00A445C0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0335CE64" w14:textId="77777777" w:rsidR="0020521E" w:rsidRPr="000C6E7E" w:rsidRDefault="0020521E" w:rsidP="00A445C0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20521E" w:rsidRPr="00015F4D" w14:paraId="5C3EBB9B" w14:textId="77777777" w:rsidTr="00A445C0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7D7564F1" w14:textId="77777777" w:rsidR="0020521E" w:rsidRDefault="0020521E" w:rsidP="00A445C0">
            <w:pPr>
              <w:rPr>
                <w:b/>
                <w:sz w:val="20"/>
                <w:szCs w:val="20"/>
              </w:rPr>
            </w:pPr>
          </w:p>
          <w:p w14:paraId="1BAE7294" w14:textId="77777777" w:rsidR="0020521E" w:rsidRPr="00015F4D" w:rsidRDefault="0020521E" w:rsidP="00A445C0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0E6E6984" w14:textId="77777777" w:rsidR="0020521E" w:rsidRPr="00015F4D" w:rsidRDefault="0020521E" w:rsidP="00A445C0">
            <w:pPr>
              <w:rPr>
                <w:b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3CD2A6F3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785B8261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69A5B5BA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5398F64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20521E" w:rsidRPr="00015F4D" w14:paraId="7312C17C" w14:textId="77777777" w:rsidTr="00A445C0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6DAFFFB3" w14:textId="77777777" w:rsidR="0020521E" w:rsidRPr="00015F4D" w:rsidRDefault="0020521E" w:rsidP="00A445C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3F1606E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2E0D0CBE" w14:textId="77777777" w:rsidR="0020521E" w:rsidRPr="00015F4D" w:rsidRDefault="0020521E" w:rsidP="00A445C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45AE9204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552477BF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0A0FB2" w:rsidRPr="00015F4D" w14:paraId="0C628A9E" w14:textId="77777777" w:rsidTr="00A445C0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8433B51" w14:textId="77777777" w:rsidR="000A0FB2" w:rsidRPr="00015F4D" w:rsidRDefault="000A0FB2" w:rsidP="00A445C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66474E4B" w14:textId="77777777" w:rsidR="000A0FB2" w:rsidRPr="00015F4D" w:rsidRDefault="000A0FB2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5893721B" w14:textId="77777777" w:rsidR="000A0FB2" w:rsidRPr="00015F4D" w:rsidRDefault="000A0FB2" w:rsidP="00A445C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2B8D4E00" w14:textId="1CE1774F" w:rsidR="000A0FB2" w:rsidRDefault="000A0FB2" w:rsidP="00A44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6F627D2" w14:textId="77777777" w:rsidR="000A0FB2" w:rsidRPr="00015F4D" w:rsidRDefault="000A0FB2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0A0FB2" w:rsidRPr="00015F4D" w14:paraId="6A8E308A" w14:textId="77777777" w:rsidTr="00A445C0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3FD82C45" w14:textId="77777777" w:rsidR="000A0FB2" w:rsidRPr="00015F4D" w:rsidRDefault="000A0FB2" w:rsidP="00A445C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63273658" w14:textId="77777777" w:rsidR="000A0FB2" w:rsidRPr="00015F4D" w:rsidRDefault="000A0FB2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725CC1A8" w14:textId="77777777" w:rsidR="000A0FB2" w:rsidRPr="00015F4D" w:rsidRDefault="000A0FB2" w:rsidP="00A445C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6B7E3540" w14:textId="10AAD80F" w:rsidR="000A0FB2" w:rsidRDefault="000A0FB2" w:rsidP="00A44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3CDD5C1" w14:textId="77777777" w:rsidR="000A0FB2" w:rsidRPr="00015F4D" w:rsidRDefault="000A0FB2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0A0FB2" w:rsidRPr="00015F4D" w14:paraId="728D6DA1" w14:textId="77777777" w:rsidTr="00A445C0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4DCB7A0C" w14:textId="77777777" w:rsidR="000A0FB2" w:rsidRPr="00015F4D" w:rsidRDefault="000A0FB2" w:rsidP="00A445C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215F91A" w14:textId="77777777" w:rsidR="000A0FB2" w:rsidRPr="00015F4D" w:rsidRDefault="000A0FB2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70020CA5" w14:textId="77777777" w:rsidR="000A0FB2" w:rsidRPr="00015F4D" w:rsidRDefault="000A0FB2" w:rsidP="00A445C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9AC0A9C" w14:textId="052F806F" w:rsidR="000A0FB2" w:rsidRDefault="000A0FB2" w:rsidP="00A44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781FAF1A" w14:textId="77777777" w:rsidR="000A0FB2" w:rsidRPr="00015F4D" w:rsidRDefault="000A0FB2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0A0FB2" w:rsidRPr="00015F4D" w14:paraId="66062443" w14:textId="77777777" w:rsidTr="00A445C0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DA210FE" w14:textId="77777777" w:rsidR="000A0FB2" w:rsidRPr="00015F4D" w:rsidRDefault="000A0FB2" w:rsidP="00A445C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6D72AE1F" w14:textId="77777777" w:rsidR="000A0FB2" w:rsidRPr="00015F4D" w:rsidRDefault="000A0FB2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638ED0E6" w14:textId="77777777" w:rsidR="000A0FB2" w:rsidRPr="00015F4D" w:rsidRDefault="000A0FB2" w:rsidP="00A445C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78F0E849" w14:textId="0A5ED2A8" w:rsidR="000A0FB2" w:rsidRDefault="000A0FB2" w:rsidP="00A44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4D0C2577" w14:textId="77777777" w:rsidR="000A0FB2" w:rsidRPr="00015F4D" w:rsidRDefault="000A0FB2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20521E" w:rsidRPr="00015F4D" w14:paraId="3DEC647E" w14:textId="77777777" w:rsidTr="00A445C0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3195AFDA" w14:textId="77777777" w:rsidR="0020521E" w:rsidRPr="00015F4D" w:rsidRDefault="0020521E" w:rsidP="00A445C0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56881722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20521E" w:rsidRPr="00015F4D" w14:paraId="3ABB2413" w14:textId="77777777" w:rsidTr="00A445C0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3916FE38" w14:textId="77777777" w:rsidR="0020521E" w:rsidRPr="00015F4D" w:rsidRDefault="0020521E" w:rsidP="00A445C0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422385AE" w14:textId="77777777" w:rsidR="0020521E" w:rsidRPr="00015F4D" w:rsidRDefault="0020521E" w:rsidP="00A445C0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7CC4E28" w14:textId="77777777" w:rsidR="0020521E" w:rsidRPr="00B2789A" w:rsidRDefault="0020521E" w:rsidP="00A445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B2789A">
              <w:rPr>
                <w:i/>
                <w:sz w:val="20"/>
                <w:szCs w:val="20"/>
              </w:rPr>
              <w:t>per diem may be proposed up to the maximum levels as specified in Annex 9</w:t>
            </w:r>
          </w:p>
          <w:p w14:paraId="23DF4E97" w14:textId="77777777" w:rsidR="0020521E" w:rsidRDefault="0020521E" w:rsidP="00A445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48D6CC93" w14:textId="77777777" w:rsidR="0020521E" w:rsidRDefault="0020521E" w:rsidP="00A445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>per diem can be found in Annex 8</w:t>
            </w:r>
          </w:p>
          <w:p w14:paraId="7372F572" w14:textId="77777777" w:rsidR="0020521E" w:rsidRPr="00851215" w:rsidRDefault="0020521E" w:rsidP="00A445C0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C3F12A6" w14:textId="77777777" w:rsidR="0020521E" w:rsidRPr="00015F4D" w:rsidRDefault="0020521E" w:rsidP="00A445C0">
            <w:pPr>
              <w:pStyle w:val="ListParagraph"/>
              <w:ind w:left="644"/>
              <w:rPr>
                <w:i/>
                <w:sz w:val="20"/>
                <w:szCs w:val="20"/>
              </w:rPr>
            </w:pPr>
          </w:p>
        </w:tc>
      </w:tr>
      <w:tr w:rsidR="0020521E" w:rsidRPr="00015F4D" w14:paraId="6DF35B4D" w14:textId="77777777" w:rsidTr="00A445C0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3863C877" w14:textId="77777777" w:rsidR="0020521E" w:rsidRPr="00015F4D" w:rsidRDefault="0020521E" w:rsidP="00A445C0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670E55B8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 rate (EUR)</w:t>
            </w:r>
          </w:p>
        </w:tc>
        <w:tc>
          <w:tcPr>
            <w:tcW w:w="2464" w:type="dxa"/>
            <w:gridSpan w:val="2"/>
            <w:shd w:val="clear" w:color="auto" w:fill="D9D9D9" w:themeFill="background1" w:themeFillShade="D9"/>
            <w:vAlign w:val="center"/>
          </w:tcPr>
          <w:p w14:paraId="2BFB618A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65D9C1F9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er diem (EUR)</w:t>
            </w:r>
          </w:p>
        </w:tc>
      </w:tr>
      <w:tr w:rsidR="0020521E" w:rsidRPr="00015F4D" w14:paraId="178CDE97" w14:textId="77777777" w:rsidTr="00A445C0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2C027DC1" w14:textId="77777777" w:rsidR="0020521E" w:rsidRPr="00015F4D" w:rsidRDefault="0020521E" w:rsidP="00A445C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769F146D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4FDF8618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4D282128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8E682F" w:rsidRPr="00015F4D" w14:paraId="433D4972" w14:textId="77777777" w:rsidTr="00A445C0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32D2344C" w14:textId="77777777" w:rsidR="008E682F" w:rsidRPr="00015F4D" w:rsidRDefault="008E682F" w:rsidP="00A445C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452D0F2A" w14:textId="77777777" w:rsidR="008E682F" w:rsidRPr="00015F4D" w:rsidRDefault="008E682F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6CABAA01" w14:textId="77777777" w:rsidR="008E682F" w:rsidRPr="00015F4D" w:rsidRDefault="008E682F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0A5C9D9" w14:textId="77777777" w:rsidR="008E682F" w:rsidRPr="00015F4D" w:rsidRDefault="008E682F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8E682F" w:rsidRPr="00015F4D" w14:paraId="45289144" w14:textId="77777777" w:rsidTr="00A445C0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217C11FD" w14:textId="77777777" w:rsidR="008E682F" w:rsidRPr="00015F4D" w:rsidRDefault="008E682F" w:rsidP="00A445C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2FCACDFC" w14:textId="77777777" w:rsidR="008E682F" w:rsidRPr="00015F4D" w:rsidRDefault="008E682F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124D036F" w14:textId="77777777" w:rsidR="008E682F" w:rsidRPr="00015F4D" w:rsidRDefault="008E682F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2F89665C" w14:textId="77777777" w:rsidR="008E682F" w:rsidRPr="00015F4D" w:rsidRDefault="008E682F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8E682F" w:rsidRPr="00015F4D" w14:paraId="022DAAFC" w14:textId="77777777" w:rsidTr="00A445C0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4059C03C" w14:textId="77777777" w:rsidR="008E682F" w:rsidRPr="00015F4D" w:rsidRDefault="008E682F" w:rsidP="00A445C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4E30922A" w14:textId="77777777" w:rsidR="008E682F" w:rsidRPr="00015F4D" w:rsidRDefault="008E682F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38644354" w14:textId="77777777" w:rsidR="008E682F" w:rsidRPr="00015F4D" w:rsidRDefault="008E682F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7977C0D5" w14:textId="77777777" w:rsidR="008E682F" w:rsidRPr="00015F4D" w:rsidRDefault="008E682F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8E682F" w:rsidRPr="00015F4D" w14:paraId="2BD385D8" w14:textId="77777777" w:rsidTr="00A445C0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61CAF67F" w14:textId="77777777" w:rsidR="008E682F" w:rsidRPr="00015F4D" w:rsidRDefault="008E682F" w:rsidP="00A445C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425F49B7" w14:textId="77777777" w:rsidR="008E682F" w:rsidRPr="00015F4D" w:rsidRDefault="008E682F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5C9BDAAE" w14:textId="77777777" w:rsidR="008E682F" w:rsidRPr="00015F4D" w:rsidRDefault="008E682F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2211FF3" w14:textId="77777777" w:rsidR="008E682F" w:rsidRPr="00015F4D" w:rsidRDefault="008E682F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20521E" w:rsidRPr="00015F4D" w14:paraId="58981519" w14:textId="77777777" w:rsidTr="00A445C0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2A3EDC03" w14:textId="77777777" w:rsidR="0020521E" w:rsidRDefault="0020521E" w:rsidP="00A445C0">
            <w:pPr>
              <w:jc w:val="right"/>
              <w:rPr>
                <w:b/>
                <w:sz w:val="20"/>
                <w:szCs w:val="20"/>
              </w:rPr>
            </w:pPr>
          </w:p>
          <w:p w14:paraId="488B37BB" w14:textId="77777777" w:rsidR="0020521E" w:rsidRDefault="0020521E" w:rsidP="00A445C0">
            <w:pPr>
              <w:jc w:val="right"/>
              <w:rPr>
                <w:b/>
                <w:sz w:val="20"/>
                <w:szCs w:val="20"/>
              </w:rPr>
            </w:pPr>
          </w:p>
          <w:p w14:paraId="1FE5D634" w14:textId="77777777" w:rsidR="0020521E" w:rsidRDefault="0020521E" w:rsidP="00A445C0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er diem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  <w:p w14:paraId="4F57577D" w14:textId="77777777" w:rsidR="0020521E" w:rsidRPr="00015F4D" w:rsidRDefault="0020521E" w:rsidP="00A445C0">
            <w:pPr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4C44501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20521E" w:rsidRPr="00015F4D" w14:paraId="3B7723CA" w14:textId="77777777" w:rsidTr="00A445C0">
        <w:trPr>
          <w:trHeight w:val="699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5D6E42D6" w14:textId="77777777" w:rsidR="0020521E" w:rsidRDefault="0020521E" w:rsidP="00A445C0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6A06F504" w14:textId="77777777" w:rsidR="0020521E" w:rsidRPr="00015F4D" w:rsidRDefault="0020521E" w:rsidP="00A445C0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7F27C29" w14:textId="77777777" w:rsidR="0020521E" w:rsidRPr="00935A43" w:rsidRDefault="0020521E" w:rsidP="00A445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1C920557" w14:textId="77777777" w:rsidR="0020521E" w:rsidRPr="0040261E" w:rsidRDefault="0020521E" w:rsidP="00A445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28E3A948" w14:textId="77777777" w:rsidR="0020521E" w:rsidRPr="0040261E" w:rsidRDefault="0020521E" w:rsidP="00A445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 nor equipment</w:t>
            </w:r>
          </w:p>
          <w:p w14:paraId="40E1FE5B" w14:textId="77777777" w:rsidR="0020521E" w:rsidRPr="00851215" w:rsidRDefault="0020521E" w:rsidP="00A445C0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>
              <w:rPr>
                <w:i/>
                <w:sz w:val="20"/>
                <w:szCs w:val="20"/>
              </w:rPr>
              <w:t>8</w:t>
            </w:r>
          </w:p>
          <w:p w14:paraId="38E7C2AC" w14:textId="77777777" w:rsidR="0020521E" w:rsidRPr="00851215" w:rsidRDefault="0020521E" w:rsidP="00A445C0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2E24239E" w14:textId="77777777" w:rsidR="0020521E" w:rsidRPr="00015F4D" w:rsidRDefault="0020521E" w:rsidP="00A445C0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20521E" w:rsidRPr="00015F4D" w14:paraId="69CFA98D" w14:textId="77777777" w:rsidTr="00A445C0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64A4C97B" w14:textId="77777777" w:rsidR="0020521E" w:rsidRPr="00015F4D" w:rsidRDefault="0020521E" w:rsidP="00A445C0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20D2705E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442D8337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210FB03F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71E91D80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171DB5AF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20521E" w:rsidRPr="00015F4D" w14:paraId="30271A34" w14:textId="77777777" w:rsidTr="00A445C0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5EA88227" w14:textId="77777777" w:rsidR="0020521E" w:rsidRPr="00015F4D" w:rsidRDefault="0020521E" w:rsidP="00A445C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0195FCA5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7209FDAF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0456282D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78500044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20521E" w:rsidRPr="00015F4D" w14:paraId="525BE01A" w14:textId="77777777" w:rsidTr="00A445C0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67250D23" w14:textId="77777777" w:rsidR="0020521E" w:rsidRPr="00015F4D" w:rsidRDefault="0020521E" w:rsidP="00A445C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375E62A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2D0B82B2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2DA1AB4D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2E356B23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8E682F" w:rsidRPr="00015F4D" w14:paraId="293766A4" w14:textId="77777777" w:rsidTr="00A445C0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2DBF4CE8" w14:textId="77777777" w:rsidR="008E682F" w:rsidRPr="00015F4D" w:rsidRDefault="008E682F" w:rsidP="00A445C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EF625BE" w14:textId="77777777" w:rsidR="008E682F" w:rsidRPr="00015F4D" w:rsidRDefault="008E682F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6412AC1C" w14:textId="77777777" w:rsidR="008E682F" w:rsidRPr="00015F4D" w:rsidRDefault="008E682F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3B618FF4" w14:textId="77777777" w:rsidR="008E682F" w:rsidRPr="00015F4D" w:rsidRDefault="008E682F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28DC5F0E" w14:textId="77777777" w:rsidR="008E682F" w:rsidRPr="00015F4D" w:rsidRDefault="008E682F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20521E" w:rsidRPr="00015F4D" w14:paraId="385E6483" w14:textId="77777777" w:rsidTr="00A445C0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29B11CBD" w14:textId="77777777" w:rsidR="0020521E" w:rsidRPr="00015F4D" w:rsidRDefault="0020521E" w:rsidP="00A445C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0AA84998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751BF1E8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4C1C3922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71C89DE6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20521E" w:rsidRPr="00015F4D" w14:paraId="7DAE06B9" w14:textId="77777777" w:rsidTr="00A445C0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842B50F" w14:textId="77777777" w:rsidR="0020521E" w:rsidRPr="00015F4D" w:rsidRDefault="0020521E" w:rsidP="00A445C0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5228AE28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20521E" w:rsidRPr="00015F4D" w14:paraId="786E631B" w14:textId="77777777" w:rsidTr="00A445C0">
        <w:trPr>
          <w:trHeight w:val="1300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2C2F768E" w14:textId="77777777" w:rsidR="0020521E" w:rsidRDefault="0020521E" w:rsidP="00A445C0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33E3EB32" w14:textId="77777777" w:rsidR="0020521E" w:rsidRDefault="0020521E" w:rsidP="00A445C0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49C2AD30" w14:textId="77777777" w:rsidR="0020521E" w:rsidRPr="00015F4D" w:rsidRDefault="0020521E" w:rsidP="00A445C0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4C7AE3FA" w14:textId="60D5B6A7" w:rsidR="0020521E" w:rsidRPr="00015F4D" w:rsidRDefault="0020521E" w:rsidP="00A445C0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=Total fees + Total per diems + Total reimbursable costs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14:paraId="2188C9FC" w14:textId="77777777" w:rsidR="0020521E" w:rsidRDefault="0020521E" w:rsidP="00A445C0">
            <w:pPr>
              <w:ind w:right="228"/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  <w:p w14:paraId="17B98C0F" w14:textId="77777777" w:rsidR="0020521E" w:rsidRDefault="0020521E" w:rsidP="00A445C0">
            <w:pPr>
              <w:ind w:right="228"/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  <w:p w14:paraId="443EE82D" w14:textId="77777777" w:rsidR="0020521E" w:rsidRPr="00015F4D" w:rsidRDefault="0020521E" w:rsidP="00A445C0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C5DE030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3D7594B3" w:rsidR="0050611D" w:rsidRDefault="0050611D" w:rsidP="00AE7B15">
      <w:pPr>
        <w:rPr>
          <w:b/>
          <w:sz w:val="20"/>
          <w:szCs w:val="20"/>
          <w:u w:val="single"/>
        </w:rPr>
      </w:pPr>
    </w:p>
    <w:p w14:paraId="593717D6" w14:textId="77777777" w:rsidR="0011655D" w:rsidRDefault="0011655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651B13E3" w14:textId="7FA36D3E" w:rsidR="00897678" w:rsidRPr="00897678" w:rsidRDefault="00897678" w:rsidP="00897678">
      <w:pPr>
        <w:tabs>
          <w:tab w:val="left" w:pos="2333"/>
        </w:tabs>
        <w:rPr>
          <w:sz w:val="20"/>
          <w:szCs w:val="20"/>
        </w:rPr>
      </w:pPr>
    </w:p>
    <w:sectPr w:rsidR="00897678" w:rsidRPr="00897678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C47E" w14:textId="77777777" w:rsidR="005A5CF1" w:rsidRDefault="005A5CF1" w:rsidP="008A22BE">
      <w:pPr>
        <w:spacing w:after="0" w:line="240" w:lineRule="auto"/>
      </w:pPr>
      <w:r>
        <w:separator/>
      </w:r>
    </w:p>
  </w:endnote>
  <w:endnote w:type="continuationSeparator" w:id="0">
    <w:p w14:paraId="745FCC2F" w14:textId="77777777" w:rsidR="005A5CF1" w:rsidRDefault="005A5CF1" w:rsidP="008A22BE">
      <w:pPr>
        <w:spacing w:after="0" w:line="240" w:lineRule="auto"/>
      </w:pPr>
      <w:r>
        <w:continuationSeparator/>
      </w:r>
    </w:p>
  </w:endnote>
  <w:endnote w:type="continuationNotice" w:id="1">
    <w:p w14:paraId="363F52DA" w14:textId="77777777" w:rsidR="00F76D4A" w:rsidRDefault="00F76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AE89" w14:textId="77777777" w:rsidR="005A5CF1" w:rsidRDefault="005A5CF1" w:rsidP="008A22BE">
      <w:pPr>
        <w:spacing w:after="0" w:line="240" w:lineRule="auto"/>
      </w:pPr>
      <w:r>
        <w:separator/>
      </w:r>
    </w:p>
  </w:footnote>
  <w:footnote w:type="continuationSeparator" w:id="0">
    <w:p w14:paraId="3E6B01DA" w14:textId="77777777" w:rsidR="005A5CF1" w:rsidRDefault="005A5CF1" w:rsidP="008A22BE">
      <w:pPr>
        <w:spacing w:after="0" w:line="240" w:lineRule="auto"/>
      </w:pPr>
      <w:r>
        <w:continuationSeparator/>
      </w:r>
    </w:p>
  </w:footnote>
  <w:footnote w:type="continuationNotice" w:id="1">
    <w:p w14:paraId="7ACBDF52" w14:textId="77777777" w:rsidR="00F76D4A" w:rsidRDefault="00F76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A" w14:textId="77777777" w:rsidR="005A5CF1" w:rsidRDefault="005A5CF1">
    <w:pPr>
      <w:pStyle w:val="Header"/>
      <w:rPr>
        <w:caps/>
      </w:rPr>
    </w:pPr>
  </w:p>
  <w:p w14:paraId="192A9B7B" w14:textId="77777777" w:rsidR="005A5CF1" w:rsidRPr="006608B4" w:rsidRDefault="005A5CF1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C" w14:textId="77777777" w:rsidR="005A5CF1" w:rsidRPr="00A36A01" w:rsidRDefault="005A5CF1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47EE4E1B" w:rsidR="005A5CF1" w:rsidRPr="00A36A01" w:rsidRDefault="005A5CF1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E15A20">
      <w:rPr>
        <w:b/>
        <w:sz w:val="20"/>
      </w:rPr>
      <w:t>0</w:t>
    </w:r>
    <w:r w:rsidR="00332782">
      <w:rPr>
        <w:b/>
        <w:sz w:val="20"/>
      </w:rPr>
      <w:t>7</w:t>
    </w:r>
    <w:r w:rsidR="00B02363">
      <w:rPr>
        <w:b/>
        <w:sz w:val="20"/>
      </w:rPr>
      <w:t>-15.2-202</w:t>
    </w:r>
    <w:r w:rsidR="00E15A20">
      <w:rPr>
        <w:b/>
        <w:sz w:val="20"/>
      </w:rPr>
      <w:t>2</w:t>
    </w:r>
    <w:r w:rsidR="00B02363">
      <w:rPr>
        <w:b/>
        <w:sz w:val="20"/>
      </w:rPr>
      <w:t>-</w:t>
    </w:r>
    <w:r w:rsidR="00A94C41">
      <w:rPr>
        <w:b/>
        <w:sz w:val="20"/>
      </w:rPr>
      <w:t>EFITAP</w:t>
    </w:r>
  </w:p>
  <w:p w14:paraId="192A9B7E" w14:textId="77777777" w:rsidR="005A5CF1" w:rsidRDefault="005A5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C0A62212"/>
    <w:lvl w:ilvl="0" w:tplc="681A0A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850025553">
    <w:abstractNumId w:val="2"/>
  </w:num>
  <w:num w:numId="2" w16cid:durableId="1205799064">
    <w:abstractNumId w:val="7"/>
  </w:num>
  <w:num w:numId="3" w16cid:durableId="765542682">
    <w:abstractNumId w:val="11"/>
  </w:num>
  <w:num w:numId="4" w16cid:durableId="2133594798">
    <w:abstractNumId w:val="12"/>
  </w:num>
  <w:num w:numId="5" w16cid:durableId="1775706725">
    <w:abstractNumId w:val="10"/>
  </w:num>
  <w:num w:numId="6" w16cid:durableId="341859302">
    <w:abstractNumId w:val="3"/>
  </w:num>
  <w:num w:numId="7" w16cid:durableId="882181395">
    <w:abstractNumId w:val="1"/>
  </w:num>
  <w:num w:numId="8" w16cid:durableId="1282110854">
    <w:abstractNumId w:val="9"/>
  </w:num>
  <w:num w:numId="9" w16cid:durableId="1755860002">
    <w:abstractNumId w:val="8"/>
  </w:num>
  <w:num w:numId="10" w16cid:durableId="920682199">
    <w:abstractNumId w:val="5"/>
  </w:num>
  <w:num w:numId="11" w16cid:durableId="1021783335">
    <w:abstractNumId w:val="6"/>
  </w:num>
  <w:num w:numId="12" w16cid:durableId="2016760834">
    <w:abstractNumId w:val="4"/>
  </w:num>
  <w:num w:numId="13" w16cid:durableId="72784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2D05"/>
    <w:rsid w:val="00015F4D"/>
    <w:rsid w:val="00023A22"/>
    <w:rsid w:val="00023D8C"/>
    <w:rsid w:val="00025C8B"/>
    <w:rsid w:val="00032D22"/>
    <w:rsid w:val="00033095"/>
    <w:rsid w:val="00035033"/>
    <w:rsid w:val="0003678D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0266"/>
    <w:rsid w:val="00072A56"/>
    <w:rsid w:val="000733E5"/>
    <w:rsid w:val="00074453"/>
    <w:rsid w:val="000806D2"/>
    <w:rsid w:val="0008164B"/>
    <w:rsid w:val="000816C1"/>
    <w:rsid w:val="00082B1A"/>
    <w:rsid w:val="00084562"/>
    <w:rsid w:val="00084A8C"/>
    <w:rsid w:val="000951CA"/>
    <w:rsid w:val="000A0FB2"/>
    <w:rsid w:val="000A54DD"/>
    <w:rsid w:val="000A5B1A"/>
    <w:rsid w:val="000A5D43"/>
    <w:rsid w:val="000B68DF"/>
    <w:rsid w:val="000C03C0"/>
    <w:rsid w:val="000C048A"/>
    <w:rsid w:val="000C0BC8"/>
    <w:rsid w:val="000C0EE4"/>
    <w:rsid w:val="000C1A94"/>
    <w:rsid w:val="000C416C"/>
    <w:rsid w:val="000C6E7E"/>
    <w:rsid w:val="000C771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5D"/>
    <w:rsid w:val="00116597"/>
    <w:rsid w:val="0011781B"/>
    <w:rsid w:val="00117A47"/>
    <w:rsid w:val="00121135"/>
    <w:rsid w:val="00122679"/>
    <w:rsid w:val="00126D76"/>
    <w:rsid w:val="00130F0A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1755"/>
    <w:rsid w:val="001966E7"/>
    <w:rsid w:val="001A1849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0521E"/>
    <w:rsid w:val="0021000D"/>
    <w:rsid w:val="00210F00"/>
    <w:rsid w:val="00212930"/>
    <w:rsid w:val="00212A89"/>
    <w:rsid w:val="0021337E"/>
    <w:rsid w:val="00214617"/>
    <w:rsid w:val="00215988"/>
    <w:rsid w:val="0021691E"/>
    <w:rsid w:val="002171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0CD6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2782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53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1285"/>
    <w:rsid w:val="004422A5"/>
    <w:rsid w:val="004423C0"/>
    <w:rsid w:val="00443A21"/>
    <w:rsid w:val="00446190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190F"/>
    <w:rsid w:val="00483121"/>
    <w:rsid w:val="00484387"/>
    <w:rsid w:val="004855F3"/>
    <w:rsid w:val="00487A49"/>
    <w:rsid w:val="0049100B"/>
    <w:rsid w:val="00493AB6"/>
    <w:rsid w:val="0049565F"/>
    <w:rsid w:val="00496E7D"/>
    <w:rsid w:val="00497272"/>
    <w:rsid w:val="00497C71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21B7"/>
    <w:rsid w:val="00534233"/>
    <w:rsid w:val="0054169C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6378"/>
    <w:rsid w:val="005776F7"/>
    <w:rsid w:val="0058031C"/>
    <w:rsid w:val="0058271E"/>
    <w:rsid w:val="005839AC"/>
    <w:rsid w:val="0058634B"/>
    <w:rsid w:val="00590D01"/>
    <w:rsid w:val="0059159D"/>
    <w:rsid w:val="005927AF"/>
    <w:rsid w:val="00595126"/>
    <w:rsid w:val="00595FE8"/>
    <w:rsid w:val="00597867"/>
    <w:rsid w:val="005A20CC"/>
    <w:rsid w:val="005A3FD1"/>
    <w:rsid w:val="005A5CF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4C22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34F0"/>
    <w:rsid w:val="006937FB"/>
    <w:rsid w:val="00695C46"/>
    <w:rsid w:val="006A13E6"/>
    <w:rsid w:val="006A3191"/>
    <w:rsid w:val="006A650F"/>
    <w:rsid w:val="006A6DA4"/>
    <w:rsid w:val="006B4318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34B7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1ABD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185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97678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6281"/>
    <w:rsid w:val="008E682F"/>
    <w:rsid w:val="008E7531"/>
    <w:rsid w:val="008F04AC"/>
    <w:rsid w:val="008F2D24"/>
    <w:rsid w:val="008F2EAD"/>
    <w:rsid w:val="009003FC"/>
    <w:rsid w:val="009012E4"/>
    <w:rsid w:val="00913522"/>
    <w:rsid w:val="00915BC9"/>
    <w:rsid w:val="00920F4B"/>
    <w:rsid w:val="009236D4"/>
    <w:rsid w:val="009246C2"/>
    <w:rsid w:val="00926F61"/>
    <w:rsid w:val="0092740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379D"/>
    <w:rsid w:val="009741A1"/>
    <w:rsid w:val="00974AE8"/>
    <w:rsid w:val="00975E23"/>
    <w:rsid w:val="00976CBA"/>
    <w:rsid w:val="0098624C"/>
    <w:rsid w:val="009916C5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52D4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28DE"/>
    <w:rsid w:val="00A1508C"/>
    <w:rsid w:val="00A2086A"/>
    <w:rsid w:val="00A2402C"/>
    <w:rsid w:val="00A258C5"/>
    <w:rsid w:val="00A264AA"/>
    <w:rsid w:val="00A27C6D"/>
    <w:rsid w:val="00A30AA9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4C41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42C4"/>
    <w:rsid w:val="00AC5514"/>
    <w:rsid w:val="00AC696D"/>
    <w:rsid w:val="00AC6D02"/>
    <w:rsid w:val="00AD1C04"/>
    <w:rsid w:val="00AD7072"/>
    <w:rsid w:val="00AE3CB6"/>
    <w:rsid w:val="00AE56CC"/>
    <w:rsid w:val="00AE5D53"/>
    <w:rsid w:val="00AE7B15"/>
    <w:rsid w:val="00AF0D29"/>
    <w:rsid w:val="00AF0FA7"/>
    <w:rsid w:val="00AF4812"/>
    <w:rsid w:val="00AF5EC6"/>
    <w:rsid w:val="00AF6901"/>
    <w:rsid w:val="00B02363"/>
    <w:rsid w:val="00B02904"/>
    <w:rsid w:val="00B048F5"/>
    <w:rsid w:val="00B067BF"/>
    <w:rsid w:val="00B0724D"/>
    <w:rsid w:val="00B10416"/>
    <w:rsid w:val="00B13F54"/>
    <w:rsid w:val="00B15AB2"/>
    <w:rsid w:val="00B2001D"/>
    <w:rsid w:val="00B2789A"/>
    <w:rsid w:val="00B36DE9"/>
    <w:rsid w:val="00B42E41"/>
    <w:rsid w:val="00B50913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68A2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0C2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A72F8"/>
    <w:rsid w:val="00CB0CE8"/>
    <w:rsid w:val="00CB150E"/>
    <w:rsid w:val="00CB1E21"/>
    <w:rsid w:val="00CB2D5D"/>
    <w:rsid w:val="00CC110B"/>
    <w:rsid w:val="00CC575A"/>
    <w:rsid w:val="00CC5EEB"/>
    <w:rsid w:val="00CC6173"/>
    <w:rsid w:val="00CD07F5"/>
    <w:rsid w:val="00CD52B0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1FC0"/>
    <w:rsid w:val="00D13BF2"/>
    <w:rsid w:val="00D208B3"/>
    <w:rsid w:val="00D22AE5"/>
    <w:rsid w:val="00D22DAF"/>
    <w:rsid w:val="00D30528"/>
    <w:rsid w:val="00D32617"/>
    <w:rsid w:val="00D33CC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732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12D9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841"/>
    <w:rsid w:val="00DE09DF"/>
    <w:rsid w:val="00DE1688"/>
    <w:rsid w:val="00DE50B5"/>
    <w:rsid w:val="00DE64F0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A20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289B"/>
    <w:rsid w:val="00E63C84"/>
    <w:rsid w:val="00E658A5"/>
    <w:rsid w:val="00E67B88"/>
    <w:rsid w:val="00E72E27"/>
    <w:rsid w:val="00E763FB"/>
    <w:rsid w:val="00E764F7"/>
    <w:rsid w:val="00E82D7E"/>
    <w:rsid w:val="00E8305D"/>
    <w:rsid w:val="00E861DC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3C9E"/>
    <w:rsid w:val="00F25A6B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6D4A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640"/>
    <w:rsid w:val="00FB0F53"/>
    <w:rsid w:val="00FB11BC"/>
    <w:rsid w:val="00FB44B2"/>
    <w:rsid w:val="00FB55E0"/>
    <w:rsid w:val="00FB7EDD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  <w:style w:type="paragraph" w:styleId="Revision">
    <w:name w:val="Revision"/>
    <w:hidden/>
    <w:uiPriority w:val="99"/>
    <w:semiHidden/>
    <w:rsid w:val="000B68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F5720-51DF-4DA1-A7C8-1D1F9C02EC3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4D78F9-8C2B-4954-8170-F8F54D75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Stefania Montefusco</cp:lastModifiedBy>
  <cp:revision>42</cp:revision>
  <cp:lastPrinted>2012-10-16T12:19:00Z</cp:lastPrinted>
  <dcterms:created xsi:type="dcterms:W3CDTF">2021-06-18T10:39:00Z</dcterms:created>
  <dcterms:modified xsi:type="dcterms:W3CDTF">2022-05-1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